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2D3996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2D3996" w:rsidTr="00184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6" w:rsidRDefault="0018492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май 20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кВ, РУ-0,4кВ,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рансформаторов:</w:t>
            </w:r>
          </w:p>
          <w:p w:rsidR="002D3996" w:rsidRDefault="002D399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3"/>
              <w:gridCol w:w="2463"/>
              <w:gridCol w:w="2463"/>
            </w:tblGrid>
            <w:tr w:rsidR="002D3996" w:rsidTr="0018492E">
              <w:trPr>
                <w:trHeight w:val="69"/>
              </w:trPr>
              <w:tc>
                <w:tcPr>
                  <w:tcW w:w="2463" w:type="dxa"/>
                </w:tcPr>
                <w:p w:rsidR="002D3996" w:rsidRDefault="0018492E" w:rsidP="0018492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63" w:type="dxa"/>
                </w:tcPr>
                <w:p w:rsidR="002D3996" w:rsidRDefault="0018492E" w:rsidP="0018492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463" w:type="dxa"/>
                </w:tcPr>
                <w:p w:rsidR="002D3996" w:rsidRDefault="0018492E" w:rsidP="0018492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2D3996" w:rsidTr="0018492E">
              <w:trPr>
                <w:trHeight w:val="1019"/>
              </w:trPr>
              <w:tc>
                <w:tcPr>
                  <w:tcW w:w="2463" w:type="dxa"/>
                </w:tcPr>
                <w:p w:rsidR="002D3996" w:rsidRDefault="002D3996" w:rsidP="0018492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18492E" w:rsidP="0018492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239</w:t>
                  </w:r>
                </w:p>
                <w:p w:rsidR="0018492E" w:rsidRDefault="0018492E" w:rsidP="0018492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</w:p>
                <w:p w:rsidR="0018492E" w:rsidRDefault="0018492E" w:rsidP="0018492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Pr="0018492E" w:rsidRDefault="002D3996" w:rsidP="0018492E">
                  <w:pP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2463" w:type="dxa"/>
                </w:tcPr>
                <w:p w:rsidR="002D3996" w:rsidRDefault="002D3996" w:rsidP="0018492E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18492E" w:rsidP="0018492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6.05.2020</w:t>
                  </w:r>
                </w:p>
                <w:p w:rsidR="0018492E" w:rsidRDefault="0018492E" w:rsidP="0018492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</w:p>
                <w:p w:rsidR="002D3996" w:rsidRDefault="002D3996" w:rsidP="0018492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63" w:type="dxa"/>
                </w:tcPr>
                <w:p w:rsidR="002D3996" w:rsidRDefault="002D3996" w:rsidP="0018492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18492E" w:rsidP="0018492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00 час. до 15-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0 час.   </w:t>
                  </w:r>
                </w:p>
                <w:p w:rsidR="002D3996" w:rsidRDefault="002D3996" w:rsidP="0018492E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2D3996" w:rsidRPr="0018492E" w:rsidRDefault="0018492E" w:rsidP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</w:tc>
      </w:tr>
    </w:tbl>
    <w:p w:rsidR="002D3996" w:rsidRDefault="002D3996">
      <w:pPr>
        <w:contextualSpacing/>
        <w:rPr>
          <w:b/>
        </w:rPr>
      </w:pPr>
      <w:bookmarkStart w:id="0" w:name="_GoBack"/>
      <w:bookmarkEnd w:id="0"/>
    </w:p>
    <w:sectPr w:rsidR="002D3996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96" w:rsidRDefault="0018492E">
      <w:pPr>
        <w:spacing w:before="0" w:after="0" w:line="240" w:lineRule="auto"/>
      </w:pPr>
      <w:r>
        <w:separator/>
      </w:r>
    </w:p>
  </w:endnote>
  <w:end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96" w:rsidRDefault="0018492E">
      <w:pPr>
        <w:spacing w:before="0" w:after="0" w:line="240" w:lineRule="auto"/>
      </w:pPr>
      <w:r>
        <w:separator/>
      </w:r>
    </w:p>
  </w:footnote>
  <w:foot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96" w:rsidRDefault="0018492E">
    <w:pPr>
      <w:contextualSpacing/>
      <w:rPr>
        <w:b/>
      </w:rPr>
    </w:pPr>
    <w:r>
      <w:rPr>
        <w:b/>
      </w:rPr>
      <w:t xml:space="preserve">В соответствии с требованиями </w:t>
    </w:r>
    <w:r>
      <w:rPr>
        <w:b/>
      </w:rPr>
      <w:t>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2D3996" w:rsidRDefault="002D39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996"/>
    <w:rsid w:val="0018492E"/>
    <w:rsid w:val="002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B528-5D8C-4EE4-9EEB-D2872FF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2</cp:revision>
  <cp:lastPrinted>2013-01-18T01:29:00Z</cp:lastPrinted>
  <dcterms:created xsi:type="dcterms:W3CDTF">2013-01-17T03:42:00Z</dcterms:created>
  <dcterms:modified xsi:type="dcterms:W3CDTF">2020-05-31T22:43:00Z</dcterms:modified>
</cp:coreProperties>
</file>